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101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01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孙志波</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孙志波</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2253364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孙志波</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孙志波</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2253364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EGT-300E</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1</TotalTime>
  <ScaleCrop>false</ScaleCrop>
  <LinksUpToDate>false</LinksUpToDate>
  <CharactersWithSpaces>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10-13T08:16: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3E0AC395F945A1AC4E376A690FA2FB</vt:lpwstr>
  </property>
</Properties>
</file>